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AA12603" w:rsidR="006373EC" w:rsidRPr="00B15261" w:rsidRDefault="004C2A2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C2A2D">
              <w:rPr>
                <w:rFonts w:ascii="Arial" w:hAnsi="Arial" w:cs="Arial"/>
              </w:rPr>
              <w:t xml:space="preserve">MM </w:t>
            </w:r>
            <w:proofErr w:type="spellStart"/>
            <w:r w:rsidRPr="004C2A2D">
              <w:rPr>
                <w:rFonts w:ascii="Arial" w:hAnsi="Arial" w:cs="Arial"/>
              </w:rPr>
              <w:t>Build</w:t>
            </w:r>
            <w:proofErr w:type="spellEnd"/>
            <w:r w:rsidRPr="004C2A2D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59EED56" w:rsidR="002D7E6D" w:rsidRPr="00B15261" w:rsidRDefault="004C2A2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46603999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C271FC6" w:rsidR="002D7E6D" w:rsidRPr="00B15261" w:rsidRDefault="004C2A2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Romanova 1669/24 851 02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71BAF24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FB33B8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EA8B6E1" w:rsidR="002D7E6D" w:rsidRPr="00B15261" w:rsidRDefault="00FB33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4A3B6E0E" w:rsidR="002D7E6D" w:rsidRPr="00B15261" w:rsidRDefault="00FB33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DF055" w14:textId="77777777" w:rsidR="00883EEE" w:rsidRDefault="00883EEE">
      <w:r>
        <w:separator/>
      </w:r>
    </w:p>
  </w:endnote>
  <w:endnote w:type="continuationSeparator" w:id="0">
    <w:p w14:paraId="5E735275" w14:textId="77777777" w:rsidR="00883EEE" w:rsidRDefault="0088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2CB2C" w14:textId="77777777" w:rsidR="00883EEE" w:rsidRDefault="00883EEE">
      <w:r>
        <w:separator/>
      </w:r>
    </w:p>
  </w:footnote>
  <w:footnote w:type="continuationSeparator" w:id="0">
    <w:p w14:paraId="144B07D0" w14:textId="77777777" w:rsidR="00883EEE" w:rsidRDefault="0088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CF1A43C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4C2A2D">
      <w:t>46603999</w:t>
    </w:r>
    <w:r w:rsidR="004C2A2D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4C2A2D">
      <w:t>2023486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406AD"/>
    <w:rsid w:val="0015002C"/>
    <w:rsid w:val="00160E95"/>
    <w:rsid w:val="00164784"/>
    <w:rsid w:val="002306D0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A2BF3"/>
    <w:rsid w:val="004C2A2D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44D2A"/>
    <w:rsid w:val="007B798F"/>
    <w:rsid w:val="0080326A"/>
    <w:rsid w:val="00816222"/>
    <w:rsid w:val="00845761"/>
    <w:rsid w:val="008771A6"/>
    <w:rsid w:val="00883EEE"/>
    <w:rsid w:val="008841B8"/>
    <w:rsid w:val="008D0AC6"/>
    <w:rsid w:val="008F4ED3"/>
    <w:rsid w:val="00904D41"/>
    <w:rsid w:val="00913435"/>
    <w:rsid w:val="00916772"/>
    <w:rsid w:val="009409FE"/>
    <w:rsid w:val="0094552C"/>
    <w:rsid w:val="00963E07"/>
    <w:rsid w:val="009A27D0"/>
    <w:rsid w:val="009B6C2A"/>
    <w:rsid w:val="009D5C84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20AD2"/>
    <w:rsid w:val="00CB1431"/>
    <w:rsid w:val="00CC3205"/>
    <w:rsid w:val="00CD37BD"/>
    <w:rsid w:val="00CD545D"/>
    <w:rsid w:val="00D2442F"/>
    <w:rsid w:val="00DF5C42"/>
    <w:rsid w:val="00E12076"/>
    <w:rsid w:val="00E45929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7T14:15:00Z</dcterms:created>
  <dcterms:modified xsi:type="dcterms:W3CDTF">2024-06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